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Y="1"/>
        <w:tblOverlap w:val="never"/>
        <w:tblW w:w="30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3085"/>
      </w:tblGrid>
      <w:tr w:rsidR="00D10C32" w:rsidRPr="00946DFD" w14:paraId="03B8B39F" w14:textId="77777777" w:rsidTr="00251BC5">
        <w:trPr>
          <w:trHeight w:val="162"/>
        </w:trPr>
        <w:tc>
          <w:tcPr>
            <w:tcW w:w="308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7E4E882" w14:textId="77777777" w:rsidR="00D10C32" w:rsidRPr="00D10C32" w:rsidRDefault="00D10C32" w:rsidP="00251BC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:</w:t>
            </w:r>
          </w:p>
        </w:tc>
      </w:tr>
      <w:tr w:rsidR="00D10C32" w:rsidRPr="00946DFD" w14:paraId="3B36ED50" w14:textId="77777777" w:rsidTr="00251BC5">
        <w:trPr>
          <w:trHeight w:val="161"/>
        </w:trPr>
        <w:tc>
          <w:tcPr>
            <w:tcW w:w="308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noWrap/>
            <w:vAlign w:val="center"/>
          </w:tcPr>
          <w:p w14:paraId="5FCF9FEB" w14:textId="77777777" w:rsidR="00D10C32" w:rsidRPr="00946DFD" w:rsidRDefault="008B30BA" w:rsidP="00251B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</w:tbl>
    <w:p w14:paraId="453AE1F7" w14:textId="77777777" w:rsidR="006D30A6" w:rsidRDefault="00251BC5" w:rsidP="00E611E5">
      <w:pPr>
        <w:spacing w:line="240" w:lineRule="auto"/>
        <w:jc w:val="both"/>
      </w:pPr>
      <w:r>
        <w:br w:type="textWrapping" w:clear="all"/>
      </w: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1898"/>
        <w:gridCol w:w="2240"/>
        <w:gridCol w:w="2089"/>
        <w:gridCol w:w="2088"/>
        <w:gridCol w:w="2141"/>
      </w:tblGrid>
      <w:tr w:rsidR="0007018D" w:rsidRPr="001518DB" w14:paraId="1EBBD948" w14:textId="77777777" w:rsidTr="00251BC5">
        <w:trPr>
          <w:trHeight w:val="567"/>
        </w:trPr>
        <w:tc>
          <w:tcPr>
            <w:tcW w:w="189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EFB9AA4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224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5688496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208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5B31D78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208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37E8087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214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47157F27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07018D" w:rsidRPr="001518DB" w14:paraId="72E53E3E" w14:textId="77777777" w:rsidTr="00251BC5">
        <w:trPr>
          <w:trHeight w:val="397"/>
        </w:trPr>
        <w:tc>
          <w:tcPr>
            <w:tcW w:w="1898" w:type="dxa"/>
            <w:tcBorders>
              <w:bottom w:val="nil"/>
            </w:tcBorders>
            <w:vAlign w:val="center"/>
          </w:tcPr>
          <w:p w14:paraId="278B5807" w14:textId="77777777" w:rsidR="001518DB" w:rsidRPr="007E2EAA" w:rsidRDefault="00872979" w:rsidP="00D43AFA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}</w:t>
            </w:r>
          </w:p>
        </w:tc>
        <w:tc>
          <w:tcPr>
            <w:tcW w:w="2240" w:type="dxa"/>
            <w:tcBorders>
              <w:bottom w:val="nil"/>
            </w:tcBorders>
            <w:vAlign w:val="center"/>
          </w:tcPr>
          <w:p w14:paraId="27BCD937" w14:textId="77777777" w:rsidR="001518DB" w:rsidRPr="007E2EAA" w:rsidRDefault="00872979" w:rsidP="00D43AF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}</w:t>
            </w:r>
          </w:p>
        </w:tc>
        <w:tc>
          <w:tcPr>
            <w:tcW w:w="2089" w:type="dxa"/>
            <w:tcBorders>
              <w:bottom w:val="nil"/>
            </w:tcBorders>
            <w:vAlign w:val="center"/>
          </w:tcPr>
          <w:p w14:paraId="12E5D033" w14:textId="77777777" w:rsidR="001518DB" w:rsidRPr="007E2EAA" w:rsidRDefault="00F7795F" w:rsidP="00D43A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1}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14:paraId="1570F75E" w14:textId="77777777" w:rsidR="001518DB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}</w:t>
            </w:r>
          </w:p>
        </w:tc>
        <w:tc>
          <w:tcPr>
            <w:tcW w:w="2141" w:type="dxa"/>
            <w:tcBorders>
              <w:bottom w:val="nil"/>
            </w:tcBorders>
            <w:vAlign w:val="bottom"/>
          </w:tcPr>
          <w:p w14:paraId="29CE8586" w14:textId="77777777" w:rsidR="001518DB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}</w:t>
            </w:r>
          </w:p>
        </w:tc>
      </w:tr>
      <w:tr w:rsidR="0007018D" w:rsidRPr="001518DB" w14:paraId="7E2B60F9" w14:textId="77777777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5F91C52F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2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7646953B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2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0CD7EDA0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2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52C3C9E6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2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3C254DED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2}</w:t>
            </w:r>
          </w:p>
        </w:tc>
      </w:tr>
      <w:tr w:rsidR="0007018D" w:rsidRPr="001518DB" w14:paraId="0C3E1A62" w14:textId="77777777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61343587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3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2AF66CA9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3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4AB36975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3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5FE19414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3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6BFAB6A7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3}</w:t>
            </w:r>
          </w:p>
        </w:tc>
      </w:tr>
      <w:tr w:rsidR="0007018D" w:rsidRPr="001518DB" w14:paraId="30C1FF62" w14:textId="77777777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4586E2DD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4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62BA1A24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4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1889B976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4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769CAA4C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4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733E1BEB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4}</w:t>
            </w:r>
          </w:p>
        </w:tc>
      </w:tr>
      <w:tr w:rsidR="0007018D" w:rsidRPr="001518DB" w14:paraId="431A50AE" w14:textId="77777777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1D6F1391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5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494E67A9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5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5FEB8AE5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5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6A3C5E7D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5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2901BF72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5}</w:t>
            </w:r>
          </w:p>
        </w:tc>
      </w:tr>
      <w:tr w:rsidR="0007018D" w:rsidRPr="001518DB" w14:paraId="0B4B1D6E" w14:textId="77777777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6395FC00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6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0BF16F35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6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48440A9D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6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7557F203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6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49EC5A25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6}</w:t>
            </w:r>
          </w:p>
        </w:tc>
      </w:tr>
      <w:tr w:rsidR="0007018D" w:rsidRPr="001518DB" w14:paraId="2E205AF2" w14:textId="77777777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5BB4AC39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7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3D3FE771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7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579EA0A2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7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7B8544BC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7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42AAD0FD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7}</w:t>
            </w:r>
          </w:p>
        </w:tc>
      </w:tr>
      <w:tr w:rsidR="0007018D" w:rsidRPr="001518DB" w14:paraId="1F01BD1F" w14:textId="77777777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2A4DB202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8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01B2C422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8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421AF1D1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8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1EBBB1E0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8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21A3ABC7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8}</w:t>
            </w:r>
          </w:p>
        </w:tc>
      </w:tr>
      <w:tr w:rsidR="0007018D" w:rsidRPr="001518DB" w14:paraId="608D21C1" w14:textId="77777777" w:rsidTr="00251BC5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20C12136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9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2C23CB04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9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74302D58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9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77488173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9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339B1BFA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9}</w:t>
            </w:r>
          </w:p>
        </w:tc>
      </w:tr>
      <w:tr w:rsidR="0007018D" w:rsidRPr="001518DB" w14:paraId="58667413" w14:textId="77777777" w:rsidTr="00251BC5">
        <w:trPr>
          <w:trHeight w:val="397"/>
        </w:trPr>
        <w:tc>
          <w:tcPr>
            <w:tcW w:w="1898" w:type="dxa"/>
            <w:tcBorders>
              <w:top w:val="nil"/>
            </w:tcBorders>
            <w:vAlign w:val="center"/>
          </w:tcPr>
          <w:p w14:paraId="2154E473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0}</w:t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14:paraId="50CCC281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0}</w:t>
            </w:r>
          </w:p>
        </w:tc>
        <w:tc>
          <w:tcPr>
            <w:tcW w:w="2089" w:type="dxa"/>
            <w:tcBorders>
              <w:top w:val="nil"/>
            </w:tcBorders>
            <w:vAlign w:val="center"/>
          </w:tcPr>
          <w:p w14:paraId="5A4EA794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10}</w:t>
            </w:r>
          </w:p>
        </w:tc>
        <w:tc>
          <w:tcPr>
            <w:tcW w:w="2088" w:type="dxa"/>
            <w:tcBorders>
              <w:top w:val="nil"/>
            </w:tcBorders>
            <w:vAlign w:val="bottom"/>
          </w:tcPr>
          <w:p w14:paraId="167FB501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0}</w:t>
            </w:r>
          </w:p>
        </w:tc>
        <w:tc>
          <w:tcPr>
            <w:tcW w:w="2141" w:type="dxa"/>
            <w:tcBorders>
              <w:top w:val="nil"/>
            </w:tcBorders>
            <w:vAlign w:val="bottom"/>
          </w:tcPr>
          <w:p w14:paraId="3C4FB1D8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0}</w:t>
            </w:r>
          </w:p>
        </w:tc>
      </w:tr>
      <w:tr w:rsidR="005B0279" w:rsidRPr="001518DB" w14:paraId="508B4E32" w14:textId="77777777" w:rsidTr="005704B8">
        <w:trPr>
          <w:trHeight w:val="397"/>
        </w:trPr>
        <w:tc>
          <w:tcPr>
            <w:tcW w:w="6227" w:type="dxa"/>
            <w:gridSpan w:val="3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6D7FD71D" w14:textId="77777777" w:rsidR="005B0279" w:rsidRPr="007E2EAA" w:rsidRDefault="005B0279" w:rsidP="00E475C8">
            <w:pPr>
              <w:jc w:val="right"/>
              <w:rPr>
                <w:b/>
                <w:sz w:val="20"/>
                <w:szCs w:val="20"/>
              </w:rPr>
            </w:pPr>
            <w:r w:rsidRPr="007E2EAA">
              <w:t>TOTAL DEL DOCUMENTO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C680C" w14:textId="77777777" w:rsidR="005B0279" w:rsidRPr="007E2EAA" w:rsidRDefault="005B0279" w:rsidP="001A335A">
            <w:pPr>
              <w:jc w:val="right"/>
              <w:rPr>
                <w:b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Debito</w:t>
            </w:r>
            <w:r w:rsidRPr="007E2EAA"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07F95" w14:textId="77777777" w:rsidR="005B0279" w:rsidRPr="007E2EAA" w:rsidRDefault="005B0279" w:rsidP="001A335A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Credito</w:t>
            </w:r>
            <w:r w:rsidRPr="007E2EAA">
              <w:rPr>
                <w:rFonts w:eastAsia="Times New Roman" w:cs="Times New Roman"/>
                <w:bCs/>
              </w:rPr>
              <w:t>}</w:t>
            </w:r>
          </w:p>
        </w:tc>
      </w:tr>
    </w:tbl>
    <w:p w14:paraId="0B43B08E" w14:textId="77777777" w:rsidR="00C873B3" w:rsidRDefault="00C873B3" w:rsidP="007B3FB2">
      <w:pPr>
        <w:rPr>
          <w:rFonts w:ascii="Arial" w:hAnsi="Arial" w:cs="Arial"/>
        </w:rPr>
      </w:pP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5227"/>
        <w:gridCol w:w="1743"/>
        <w:gridCol w:w="3486"/>
      </w:tblGrid>
      <w:tr w:rsidR="005B0279" w14:paraId="220FAAC0" w14:textId="77777777" w:rsidTr="005B0279">
        <w:trPr>
          <w:trHeight w:val="1069"/>
        </w:trPr>
        <w:tc>
          <w:tcPr>
            <w:tcW w:w="5227" w:type="dxa"/>
            <w:vMerge w:val="restart"/>
            <w:vAlign w:val="bottom"/>
          </w:tcPr>
          <w:p w14:paraId="3ED8E9A3" w14:textId="77777777" w:rsidR="005B0279" w:rsidRDefault="005B0279" w:rsidP="005B0279">
            <w:pPr>
              <w:rPr>
                <w:rFonts w:cs="Arial"/>
              </w:rPr>
            </w:pPr>
          </w:p>
          <w:p w14:paraId="2287F8F2" w14:textId="77777777" w:rsidR="005B0279" w:rsidRDefault="005B0279" w:rsidP="005B0279">
            <w:pPr>
              <w:rPr>
                <w:rFonts w:cs="Arial"/>
              </w:rPr>
            </w:pPr>
          </w:p>
          <w:p w14:paraId="55661083" w14:textId="77777777" w:rsidR="005B0279" w:rsidRPr="00C873B3" w:rsidRDefault="005B0279" w:rsidP="005B0279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ELABORÓ:</w:t>
            </w:r>
          </w:p>
        </w:tc>
        <w:tc>
          <w:tcPr>
            <w:tcW w:w="5229" w:type="dxa"/>
            <w:gridSpan w:val="2"/>
          </w:tcPr>
          <w:p w14:paraId="47945F0F" w14:textId="77777777" w:rsidR="005B0279" w:rsidRPr="00C873B3" w:rsidRDefault="005B0279" w:rsidP="005B0279">
            <w:pPr>
              <w:rPr>
                <w:rFonts w:cs="Arial"/>
              </w:rPr>
            </w:pPr>
            <w:r>
              <w:rPr>
                <w:rFonts w:cs="Arial"/>
              </w:rPr>
              <w:t>FIRMA Y SELLO</w:t>
            </w:r>
          </w:p>
        </w:tc>
      </w:tr>
      <w:tr w:rsidR="005B0279" w14:paraId="54770B54" w14:textId="77777777" w:rsidTr="00785E71">
        <w:tc>
          <w:tcPr>
            <w:tcW w:w="5227" w:type="dxa"/>
            <w:vMerge/>
            <w:shd w:val="clear" w:color="auto" w:fill="273042"/>
          </w:tcPr>
          <w:p w14:paraId="4E165B98" w14:textId="77777777" w:rsidR="005B0279" w:rsidRDefault="005B0279" w:rsidP="00142F6B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273042"/>
          </w:tcPr>
          <w:p w14:paraId="4AC4B9DF" w14:textId="77777777" w:rsidR="005B0279" w:rsidRPr="00BD685F" w:rsidRDefault="005B0279" w:rsidP="00142F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.C o NIT:</w:t>
            </w:r>
          </w:p>
        </w:tc>
        <w:tc>
          <w:tcPr>
            <w:tcW w:w="3486" w:type="dxa"/>
            <w:shd w:val="clear" w:color="auto" w:fill="auto"/>
          </w:tcPr>
          <w:p w14:paraId="781B902D" w14:textId="77777777" w:rsidR="005B0279" w:rsidRDefault="005B0279" w:rsidP="00142F6B">
            <w:pPr>
              <w:rPr>
                <w:rFonts w:ascii="Arial" w:hAnsi="Arial" w:cs="Arial"/>
              </w:rPr>
            </w:pPr>
          </w:p>
        </w:tc>
      </w:tr>
    </w:tbl>
    <w:p w14:paraId="75FA6E74" w14:textId="77777777" w:rsidR="00B061C1" w:rsidRPr="005D4884" w:rsidRDefault="00B061C1" w:rsidP="00B061C1">
      <w:pPr>
        <w:rPr>
          <w:rFonts w:ascii="Arial" w:hAnsi="Arial" w:cs="Arial"/>
        </w:rPr>
      </w:pPr>
      <w:bookmarkStart w:id="0" w:name="_GoBack"/>
      <w:bookmarkEnd w:id="0"/>
    </w:p>
    <w:sectPr w:rsidR="00B061C1" w:rsidRPr="005D4884" w:rsidSect="0088669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6E71E" w14:textId="77777777" w:rsidR="00C7316A" w:rsidRDefault="00C7316A" w:rsidP="0019004A">
      <w:pPr>
        <w:spacing w:after="0" w:line="240" w:lineRule="auto"/>
      </w:pPr>
      <w:r>
        <w:separator/>
      </w:r>
    </w:p>
  </w:endnote>
  <w:endnote w:type="continuationSeparator" w:id="0">
    <w:p w14:paraId="7691B88A" w14:textId="77777777" w:rsidR="00C7316A" w:rsidRDefault="00C7316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71A72" w14:textId="77777777" w:rsidR="006E0B17" w:rsidRDefault="0007018D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AE326" wp14:editId="0608FA7B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F810F6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7DF3B6" wp14:editId="77FB5B57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0FE9B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AE2r7b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6078A" w14:textId="77777777" w:rsidR="00C7316A" w:rsidRDefault="00C7316A" w:rsidP="0019004A">
      <w:pPr>
        <w:spacing w:after="0" w:line="240" w:lineRule="auto"/>
      </w:pPr>
      <w:r>
        <w:separator/>
      </w:r>
    </w:p>
  </w:footnote>
  <w:footnote w:type="continuationSeparator" w:id="0">
    <w:p w14:paraId="5A3C1B22" w14:textId="77777777" w:rsidR="00C7316A" w:rsidRDefault="00C7316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5EA24" w14:textId="77777777" w:rsidR="001260B9" w:rsidRDefault="00C7316A">
    <w:pPr>
      <w:pStyle w:val="Encabezado"/>
    </w:pPr>
    <w:r>
      <w:rPr>
        <w:noProof/>
      </w:rPr>
      <w:pict w14:anchorId="5A544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97CE3" w14:textId="77777777" w:rsidR="00251BC5" w:rsidRPr="00E611E5" w:rsidRDefault="00193357" w:rsidP="00251BC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35FBA8" wp14:editId="0504533F">
              <wp:simplePos x="0" y="0"/>
              <wp:positionH relativeFrom="column">
                <wp:posOffset>-488950</wp:posOffset>
              </wp:positionH>
              <wp:positionV relativeFrom="paragraph">
                <wp:posOffset>-13843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FAC298" w14:textId="640C0D87" w:rsidR="00193357" w:rsidRDefault="00E37E50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3D6FD7D9" wp14:editId="1341365C">
                                <wp:extent cx="725170" cy="637540"/>
                                <wp:effectExtent l="0" t="0" r="0" b="0"/>
                                <wp:docPr id="2" name="Imagen 2" descr="Macintosh HD:Applications:mappstack:apache2:htdocs:icax:public:build:img:alcaldia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Macintosh HD:Applications:mappstack:apache2:htdocs:icax:public:build:img:alcald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37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5FBA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-10.9pt;width:71.5pt;height:6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" filled="f" stroked="f">
              <v:textbox>
                <w:txbxContent>
                  <w:p w14:paraId="54FAC298" w14:textId="640C0D87" w:rsidR="00193357" w:rsidRDefault="00E37E50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3D6FD7D9" wp14:editId="1341365C">
                          <wp:extent cx="725170" cy="637540"/>
                          <wp:effectExtent l="0" t="0" r="0" b="0"/>
                          <wp:docPr id="2" name="Imagen 2" descr="Macintosh HD:Applications:mappstack:apache2:htdocs:icax:public:build:img:alcaldia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 descr="Macintosh HD:Applications:mappstack:apache2:htdocs:icax:public:build:img:alcald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37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51BC5"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FA4B11" wp14:editId="4A1E80F9">
              <wp:simplePos x="0" y="0"/>
              <wp:positionH relativeFrom="column">
                <wp:posOffset>4692015</wp:posOffset>
              </wp:positionH>
              <wp:positionV relativeFrom="paragraph">
                <wp:posOffset>73660</wp:posOffset>
              </wp:positionV>
              <wp:extent cx="1504950" cy="572770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572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42742" w14:textId="77777777" w:rsidR="00251BC5" w:rsidRDefault="00251BC5" w:rsidP="00251BC5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DEPRECIACION No</w:t>
                          </w:r>
                        </w:p>
                        <w:p w14:paraId="6F42F6D3" w14:textId="77777777" w:rsidR="00251BC5" w:rsidRPr="00251BC5" w:rsidRDefault="00251BC5" w:rsidP="00251BC5">
                          <w:pPr>
                            <w:jc w:val="center"/>
                            <w:rPr>
                              <w:rFonts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251BC5">
                            <w:rPr>
                              <w:rFonts w:eastAsia="Times New Roman" w:cs="Arial"/>
                              <w:bCs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7703FEF3" w14:textId="77777777" w:rsidR="00251BC5" w:rsidRPr="00D43AFA" w:rsidRDefault="00251BC5" w:rsidP="00251BC5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A4B11" id="Text Box 12" o:spid="_x0000_s1027" type="#_x0000_t202" style="position:absolute;left:0;text-align:left;margin-left:369.45pt;margin-top:5.8pt;width:118.5pt;height:4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" stroked="f">
              <v:textbox>
                <w:txbxContent>
                  <w:p w14:paraId="7A642742" w14:textId="77777777" w:rsidR="00251BC5" w:rsidRDefault="00251BC5" w:rsidP="00251BC5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DEPRECIACION No</w:t>
                    </w:r>
                  </w:p>
                  <w:p w14:paraId="6F42F6D3" w14:textId="77777777" w:rsidR="00251BC5" w:rsidRPr="00251BC5" w:rsidRDefault="00251BC5" w:rsidP="00251BC5">
                    <w:pPr>
                      <w:jc w:val="center"/>
                      <w:rPr>
                        <w:rFonts w:cs="Arial"/>
                        <w:color w:val="FF0000"/>
                        <w:sz w:val="24"/>
                        <w:szCs w:val="24"/>
                      </w:rPr>
                    </w:pPr>
                    <w:r w:rsidRPr="00251BC5">
                      <w:rPr>
                        <w:rFonts w:eastAsia="Times New Roman" w:cs="Arial"/>
                        <w:bCs/>
                        <w:sz w:val="24"/>
                        <w:szCs w:val="24"/>
                      </w:rPr>
                      <w:t>${noSoporteContable}</w:t>
                    </w:r>
                  </w:p>
                  <w:p w14:paraId="7703FEF3" w14:textId="77777777" w:rsidR="00251BC5" w:rsidRPr="00D43AFA" w:rsidRDefault="00251BC5" w:rsidP="00251BC5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51BC5">
      <w:rPr>
        <w:rFonts w:ascii="Arial" w:eastAsiaTheme="minorHAnsi" w:hAnsi="Arial" w:cs="Arial"/>
        <w:b/>
        <w:noProof/>
        <w:color w:val="27304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46BA56" wp14:editId="27671B9B">
              <wp:simplePos x="0" y="0"/>
              <wp:positionH relativeFrom="column">
                <wp:posOffset>796290</wp:posOffset>
              </wp:positionH>
              <wp:positionV relativeFrom="paragraph">
                <wp:posOffset>-53340</wp:posOffset>
              </wp:positionV>
              <wp:extent cx="3585845" cy="706120"/>
              <wp:effectExtent l="0" t="4445" r="0" b="381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38B5" w14:textId="77777777" w:rsidR="00251BC5" w:rsidRPr="007E2EAA" w:rsidRDefault="00251BC5" w:rsidP="00251BC5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ombreEmpresa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14:paraId="3DEF5364" w14:textId="77777777" w:rsidR="00251BC5" w:rsidRPr="007E2EAA" w:rsidRDefault="00251BC5" w:rsidP="00251BC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itEmpresa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6BA56" id="Text Box 14" o:spid="_x0000_s1028" type="#_x0000_t202" style="position:absolute;left:0;text-align:left;margin-left:62.7pt;margin-top:-4.2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" filled="f" stroked="f">
              <v:textbox>
                <w:txbxContent>
                  <w:p w14:paraId="37BF38B5" w14:textId="77777777" w:rsidR="00251BC5" w:rsidRPr="007E2EAA" w:rsidRDefault="00251BC5" w:rsidP="00251BC5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ombreEmpresa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14:paraId="3DEF5364" w14:textId="77777777" w:rsidR="00251BC5" w:rsidRPr="007E2EAA" w:rsidRDefault="00251BC5" w:rsidP="00251BC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7E2EAA">
                      <w:rPr>
                        <w:sz w:val="24"/>
                        <w:szCs w:val="24"/>
                      </w:rPr>
                      <w:t xml:space="preserve">Nit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itEmpresa}</w:t>
                    </w:r>
                  </w:p>
                </w:txbxContent>
              </v:textbox>
            </v:shape>
          </w:pict>
        </mc:Fallback>
      </mc:AlternateContent>
    </w:r>
  </w:p>
  <w:p w14:paraId="7B78E61B" w14:textId="77777777" w:rsidR="00251BC5" w:rsidRDefault="00251BC5" w:rsidP="00251BC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82096C0" w14:textId="77777777" w:rsidR="00251BC5" w:rsidRDefault="00251BC5" w:rsidP="00251BC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45442C6D" w14:textId="77777777" w:rsidR="00251BC5" w:rsidRDefault="00251BC5" w:rsidP="00251BC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36921EB" w14:textId="77777777" w:rsidR="00251BC5" w:rsidRPr="00E611E5" w:rsidRDefault="00251BC5" w:rsidP="00251BC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534729C8" w14:textId="77777777" w:rsidR="000F3CBF" w:rsidRDefault="000F3CBF" w:rsidP="00251BC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DD48F" w14:textId="77777777" w:rsidR="001260B9" w:rsidRDefault="00C7316A">
    <w:pPr>
      <w:pStyle w:val="Encabezado"/>
    </w:pPr>
    <w:r>
      <w:rPr>
        <w:noProof/>
      </w:rPr>
      <w:pict w14:anchorId="00EC0A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34FBE"/>
    <w:rsid w:val="0005690A"/>
    <w:rsid w:val="00061201"/>
    <w:rsid w:val="0007018D"/>
    <w:rsid w:val="00073294"/>
    <w:rsid w:val="000903F6"/>
    <w:rsid w:val="000A476D"/>
    <w:rsid w:val="000D0870"/>
    <w:rsid w:val="000F3CBF"/>
    <w:rsid w:val="00114321"/>
    <w:rsid w:val="0012037C"/>
    <w:rsid w:val="001260B9"/>
    <w:rsid w:val="00131786"/>
    <w:rsid w:val="001518DB"/>
    <w:rsid w:val="001769CB"/>
    <w:rsid w:val="0019004A"/>
    <w:rsid w:val="00193357"/>
    <w:rsid w:val="001938E3"/>
    <w:rsid w:val="001A335A"/>
    <w:rsid w:val="001D521B"/>
    <w:rsid w:val="001F7B1B"/>
    <w:rsid w:val="00220FA0"/>
    <w:rsid w:val="002249A1"/>
    <w:rsid w:val="00251BC5"/>
    <w:rsid w:val="0025599F"/>
    <w:rsid w:val="002B548E"/>
    <w:rsid w:val="002B5C49"/>
    <w:rsid w:val="00333360"/>
    <w:rsid w:val="00366A96"/>
    <w:rsid w:val="0037462D"/>
    <w:rsid w:val="003D45B8"/>
    <w:rsid w:val="003F3C32"/>
    <w:rsid w:val="003F4185"/>
    <w:rsid w:val="0045143E"/>
    <w:rsid w:val="00470D6F"/>
    <w:rsid w:val="004A2AE6"/>
    <w:rsid w:val="004E4FAC"/>
    <w:rsid w:val="004F1A6E"/>
    <w:rsid w:val="0053026A"/>
    <w:rsid w:val="005318BD"/>
    <w:rsid w:val="00537606"/>
    <w:rsid w:val="00550BC1"/>
    <w:rsid w:val="00564F37"/>
    <w:rsid w:val="0059062B"/>
    <w:rsid w:val="005928E4"/>
    <w:rsid w:val="005B0279"/>
    <w:rsid w:val="005B3829"/>
    <w:rsid w:val="005D4884"/>
    <w:rsid w:val="00604433"/>
    <w:rsid w:val="00623862"/>
    <w:rsid w:val="00632D64"/>
    <w:rsid w:val="00641E7D"/>
    <w:rsid w:val="00667C62"/>
    <w:rsid w:val="006B3DC1"/>
    <w:rsid w:val="006D30A6"/>
    <w:rsid w:val="006E0B17"/>
    <w:rsid w:val="006E6D45"/>
    <w:rsid w:val="007232DA"/>
    <w:rsid w:val="00746EA4"/>
    <w:rsid w:val="0078386D"/>
    <w:rsid w:val="007A38EB"/>
    <w:rsid w:val="007B3FB2"/>
    <w:rsid w:val="007E2EAA"/>
    <w:rsid w:val="007E5F32"/>
    <w:rsid w:val="008074D3"/>
    <w:rsid w:val="008519F1"/>
    <w:rsid w:val="008714FB"/>
    <w:rsid w:val="00872979"/>
    <w:rsid w:val="0088669C"/>
    <w:rsid w:val="008969D8"/>
    <w:rsid w:val="008A30B3"/>
    <w:rsid w:val="008B30BA"/>
    <w:rsid w:val="008C4C73"/>
    <w:rsid w:val="008F17B7"/>
    <w:rsid w:val="00930A4D"/>
    <w:rsid w:val="0094145B"/>
    <w:rsid w:val="00942A32"/>
    <w:rsid w:val="00944268"/>
    <w:rsid w:val="00946DFD"/>
    <w:rsid w:val="0095209F"/>
    <w:rsid w:val="00961968"/>
    <w:rsid w:val="0097377B"/>
    <w:rsid w:val="009B3A8C"/>
    <w:rsid w:val="009B47DF"/>
    <w:rsid w:val="009D3774"/>
    <w:rsid w:val="00A51E87"/>
    <w:rsid w:val="00AD133A"/>
    <w:rsid w:val="00AF6207"/>
    <w:rsid w:val="00B061C1"/>
    <w:rsid w:val="00B077D4"/>
    <w:rsid w:val="00B34AA7"/>
    <w:rsid w:val="00B6448A"/>
    <w:rsid w:val="00B8551D"/>
    <w:rsid w:val="00BD28BD"/>
    <w:rsid w:val="00BD685F"/>
    <w:rsid w:val="00BE1B82"/>
    <w:rsid w:val="00BE5250"/>
    <w:rsid w:val="00BE70BA"/>
    <w:rsid w:val="00C046CA"/>
    <w:rsid w:val="00C7316A"/>
    <w:rsid w:val="00C873B3"/>
    <w:rsid w:val="00CE1204"/>
    <w:rsid w:val="00D10C32"/>
    <w:rsid w:val="00D27919"/>
    <w:rsid w:val="00D43AFA"/>
    <w:rsid w:val="00D65B35"/>
    <w:rsid w:val="00DB62B4"/>
    <w:rsid w:val="00DD47E9"/>
    <w:rsid w:val="00DE0C1D"/>
    <w:rsid w:val="00DE5FA8"/>
    <w:rsid w:val="00DF78A5"/>
    <w:rsid w:val="00E17C31"/>
    <w:rsid w:val="00E30BDC"/>
    <w:rsid w:val="00E37E50"/>
    <w:rsid w:val="00E45A35"/>
    <w:rsid w:val="00E475C8"/>
    <w:rsid w:val="00E56660"/>
    <w:rsid w:val="00E611E5"/>
    <w:rsid w:val="00E77245"/>
    <w:rsid w:val="00EE5D99"/>
    <w:rsid w:val="00F36672"/>
    <w:rsid w:val="00F7202C"/>
    <w:rsid w:val="00F7795F"/>
    <w:rsid w:val="00F81D9E"/>
    <w:rsid w:val="00F86310"/>
    <w:rsid w:val="00FB6B0B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CF2E02A"/>
  <w15:docId w15:val="{D31D15B0-C98C-4B52-A31E-FBF6DD32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0D4E-6BE5-41DC-8D0F-27E4C8D5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29</cp:revision>
  <dcterms:created xsi:type="dcterms:W3CDTF">2017-01-31T03:43:00Z</dcterms:created>
  <dcterms:modified xsi:type="dcterms:W3CDTF">2019-10-29T21:43:00Z</dcterms:modified>
</cp:coreProperties>
</file>